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ENGINEERING  SECOND EDITION INDEX VOLUMES 1 to 4 A-Di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ENGINEERING  SECOND EDITION INDEX VOLUMES 1 to 4 A-Di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3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POLYMER SCIENCE AND ENGINEERING  SECOND EDITION INDEX VOLUMES 1 to 4 A-Di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